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度爱  一本爱情小说集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度爱  一本爱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49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